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"/>
        <w:ind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８号）</w:t>
      </w:r>
    </w:p>
    <w:p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令和　　年　　月　　日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いばらき観光キャンペーン推進協議会</w:t>
      </w: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会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大井川　和彦　　殿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24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4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3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2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A1BF" id="大かっこ 4" o:spid="_x0000_s1026" type="#_x0000_t185" style="position:absolute;left:0;text-align:left;margin-left:251.35pt;margin-top:3.3pt;width:245.6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TnA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1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1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0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0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6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6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rFonts w:asciiTheme="minorEastAsia" w:eastAsia="SimSun" w:hAnsiTheme="minorEastAsia"/>
          <w:color w:val="000000" w:themeColor="text1"/>
          <w:sz w:val="24"/>
          <w:lang w:eastAsia="zh-CN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度新観光プロジェクト応援事業協賛金請求書</w:t>
      </w:r>
    </w:p>
    <w:p>
      <w:pPr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　　　年　　　月　　　日付けで協賛金額確定通知のあった令和４年度新観光プロジェクト応援事業について、令和４年度新観光プロジェクト応援事業実施要綱第14条の規定に基づき、下記のとおり協賛金を請求します。</w:t>
      </w:r>
    </w:p>
    <w:p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>
        <w:trPr>
          <w:cantSplit/>
          <w:trHeight w:val="675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協賛決定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概算支払済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　普　通　　　　　　２　当　座</w:t>
            </w:r>
          </w:p>
        </w:tc>
      </w:tr>
      <w:tr>
        <w:trPr>
          <w:cantSplit/>
          <w:trHeight w:val="675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No.</w:t>
            </w:r>
          </w:p>
        </w:tc>
      </w:tr>
      <w:tr>
        <w:trPr>
          <w:cantSplit/>
          <w:trHeight w:val="4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>
        <w:trPr>
          <w:cantSplit/>
          <w:trHeight w:val="889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DA2D33-D966-4A72-BD94-0CC09719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4</cp:revision>
  <cp:lastPrinted>2021-06-10T06:46:00Z</cp:lastPrinted>
  <dcterms:created xsi:type="dcterms:W3CDTF">2022-03-02T10:40:00Z</dcterms:created>
  <dcterms:modified xsi:type="dcterms:W3CDTF">2022-03-17T01:06:00Z</dcterms:modified>
</cp:coreProperties>
</file>